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1 Zienswijze kadernota 2024 Veiligheidsregio Utrecht (8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" w:history="1">
        <w:r>
          <w:rPr>
            <w:rFonts w:ascii="Arial" w:hAnsi="Arial" w:eastAsia="Arial" w:cs="Arial"/>
            <w:color w:val="155CAA"/>
            <w:u w:val="single"/>
          </w:rPr>
          <w:t xml:space="preserve">2 Zienswijze Kaderbrief 2024 GGDrU (13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3 Onderzoek geloofsbrieven en eerste beëdiging tijdelijk benoemd raadslid Kees Schouten (26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" w:history="1">
        <w:r>
          <w:rPr>
            <w:rFonts w:ascii="Arial" w:hAnsi="Arial" w:eastAsia="Arial" w:cs="Arial"/>
            <w:color w:val="155CAA"/>
            <w:u w:val="single"/>
          </w:rPr>
          <w:t xml:space="preserve">4 Ontheffing woonplaatsvereiste wethouder De Regt (19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" w:history="1">
        <w:r>
          <w:rPr>
            <w:rFonts w:ascii="Arial" w:hAnsi="Arial" w:eastAsia="Arial" w:cs="Arial"/>
            <w:color w:val="155CAA"/>
            <w:u w:val="single"/>
          </w:rPr>
          <w:t xml:space="preserve">5 Toekomst zwembaden (15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6 Financiële afronding nieuwbouw scholenkluster Kamerik (27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" w:history="1">
        <w:r>
          <w:rPr>
            <w:rFonts w:ascii="Arial" w:hAnsi="Arial" w:eastAsia="Arial" w:cs="Arial"/>
            <w:color w:val="155CAA"/>
            <w:u w:val="single"/>
          </w:rPr>
          <w:t xml:space="preserve">7 Realisatie LED-verlichting sportvelden (19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8 Zienswijze concept ontwerp-kadernota-uitgangspunten begroting 2024 Recreatieschap Stichtse Groenlanden (12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" w:history="1">
        <w:r>
          <w:rPr>
            <w:rFonts w:ascii="Arial" w:hAnsi="Arial" w:eastAsia="Arial" w:cs="Arial"/>
            <w:color w:val="155CAA"/>
            <w:u w:val="single"/>
          </w:rPr>
          <w:t xml:space="preserve">9 Kwijtscheldingsregeling gemeentelijke belastingen (12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" w:history="1">
        <w:r>
          <w:rPr>
            <w:rFonts w:ascii="Arial" w:hAnsi="Arial" w:eastAsia="Arial" w:cs="Arial"/>
            <w:color w:val="155CAA"/>
            <w:u w:val="single"/>
          </w:rPr>
          <w:t xml:space="preserve">10 Ontwerp verklaring van geen bedenkingen Nespad Zegveld (10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" w:history="1">
        <w:r>
          <w:rPr>
            <w:rFonts w:ascii="Arial" w:hAnsi="Arial" w:eastAsia="Arial" w:cs="Arial"/>
            <w:color w:val="155CAA"/>
            <w:u w:val="single"/>
          </w:rPr>
          <w:t xml:space="preserve">11 Beleidsplan Gemeentelijk Water en Klimaatbestendig 2023-2027 (14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" w:history="1">
        <w:r>
          <w:rPr>
            <w:rFonts w:ascii="Arial" w:hAnsi="Arial" w:eastAsia="Arial" w:cs="Arial"/>
            <w:color w:val="155CAA"/>
            <w:u w:val="single"/>
          </w:rPr>
          <w:t xml:space="preserve">12 Verlenging MAG 2019-2022 en startnotitie MAG 2023-2027 (16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" w:history="1">
        <w:r>
          <w:rPr>
            <w:rFonts w:ascii="Arial" w:hAnsi="Arial" w:eastAsia="Arial" w:cs="Arial"/>
            <w:color w:val="155CAA"/>
            <w:u w:val="single"/>
          </w:rPr>
          <w:t xml:space="preserve">13 Zienswijze verordening Nieuwe Wet Inburgering (30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" w:history="1">
        <w:r>
          <w:rPr>
            <w:rFonts w:ascii="Arial" w:hAnsi="Arial" w:eastAsia="Arial" w:cs="Arial"/>
            <w:color w:val="155CAA"/>
            <w:u w:val="single"/>
          </w:rPr>
          <w:t xml:space="preserve">14 Gebiedskeuze voor grootschalige windenergie (24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" w:history="1">
        <w:r>
          <w:rPr>
            <w:rFonts w:ascii="Arial" w:hAnsi="Arial" w:eastAsia="Arial" w:cs="Arial"/>
            <w:color w:val="155CAA"/>
            <w:u w:val="single"/>
          </w:rPr>
          <w:t xml:space="preserve">15 Normenkader 2022 Woerden (19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" w:history="1">
        <w:r>
          <w:rPr>
            <w:rFonts w:ascii="Arial" w:hAnsi="Arial" w:eastAsia="Arial" w:cs="Arial"/>
            <w:color w:val="155CAA"/>
            <w:u w:val="single"/>
          </w:rPr>
          <w:t xml:space="preserve">16 Aanpassen Tegemoetkoming Meerkosten Zorg (TMZ) (19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7 Bestemmingsplan Hof van Harmelen (12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0" w:history="1">
        <w:r>
          <w:rPr>
            <w:rFonts w:ascii="Arial" w:hAnsi="Arial" w:eastAsia="Arial" w:cs="Arial"/>
            <w:color w:val="155CAA"/>
            <w:u w:val="single"/>
          </w:rPr>
          <w:t xml:space="preserve">18 Wijze van afdoening ingekomen stukken 16 december tm 19 januari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Zienswijze kadernota 2024 Veiligheidsregio Utrecht (8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0899 Raadsvoorstel | Zienswijze kadernota 2024 Veiligheids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0895 Raadsbesluit - Zienswijze kadernota 2024 Veiligheids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"/>
      <w:r w:rsidRPr="00A448AC">
        <w:rPr>
          <w:rFonts w:ascii="Arial" w:hAnsi="Arial" w:cs="Arial"/>
          <w:b/>
          <w:bCs/>
          <w:color w:val="303F4C"/>
          <w:lang w:val="en-US"/>
        </w:rPr>
        <w:t>Zienswijze Kaderbrief 2024 GGDrU (13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1892 Raadsvoorstel - Zienswijze Kaderbrief 2024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184 Raadsbesluit - Zienswijze Kaderbrief 2024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Onderzoek geloofsbrieven en eerste beëdiging tijdelijk benoemd raadslid Kees Schouten (26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8150 Raadsbesluit - Onderzoek geloofsbrieven en toelating de heer C. (Kees) Schouten tot de 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"/>
      <w:r w:rsidRPr="00A448AC">
        <w:rPr>
          <w:rFonts w:ascii="Arial" w:hAnsi="Arial" w:cs="Arial"/>
          <w:b/>
          <w:bCs/>
          <w:color w:val="303F4C"/>
          <w:lang w:val="en-US"/>
        </w:rPr>
        <w:t>Ontheffing woonplaatsvereiste wethouder De Regt (19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505 Raadsbesluit - Ontheffing woonplaatsvereiste wethouder De Reg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"/>
      <w:r w:rsidRPr="00A448AC">
        <w:rPr>
          <w:rFonts w:ascii="Arial" w:hAnsi="Arial" w:cs="Arial"/>
          <w:b/>
          <w:bCs/>
          <w:color w:val="303F4C"/>
          <w:lang w:val="en-US"/>
        </w:rPr>
        <w:t>Toekomst zwembaden (15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1082 Raadsvoorstel - Toekomst Zwemb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1082 RV - Toekomst Zwemb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rapportage - toekomst zwembad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Financiële afronding nieuwbouw scholenkluster Kamerik (27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832 Raadsvoorstel | Financiële afronding nieuwbouw scholencluster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 RV Financiële afronding nieuwbouw scholencluster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832 RV - Financiële afronding nieuwbouw scholencluster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1009 RB - Financiële afronding nieuwbouw scholencluster Kamerik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"/>
      <w:r w:rsidRPr="00A448AC">
        <w:rPr>
          <w:rFonts w:ascii="Arial" w:hAnsi="Arial" w:cs="Arial"/>
          <w:b/>
          <w:bCs/>
          <w:color w:val="303F4C"/>
          <w:lang w:val="en-US"/>
        </w:rPr>
        <w:t>Realisatie LED-verlichting sportvelden (19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641 Raadsvoorstel - Realisatie LED-verlichting sport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646 Raadsbesluit - Realisatie LED-verlichting sport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Zienswijze concept ontwerp-kadernota-uitgangspunten begroting 2024 Recreatieschap Stichtse Groenlanden (12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2301 Raadsvoorstel - Zienswijze concept ontwerp-kadernota-uitgangspunten begroting 2024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"/>
      <w:r w:rsidRPr="00A448AC">
        <w:rPr>
          <w:rFonts w:ascii="Arial" w:hAnsi="Arial" w:cs="Arial"/>
          <w:b/>
          <w:bCs/>
          <w:color w:val="303F4C"/>
          <w:lang w:val="en-US"/>
        </w:rPr>
        <w:t>Kwijtscheldingsregeling gemeentelijke belastingen (12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267 Raadsvoorstel | Kwijtscheldingsregeling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267 Raadsvoorstel Kwijtscheldingsregeling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272 Raadsbesluit - Kwijtscheldingsregeling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"/>
      <w:r w:rsidRPr="00A448AC">
        <w:rPr>
          <w:rFonts w:ascii="Arial" w:hAnsi="Arial" w:cs="Arial"/>
          <w:b/>
          <w:bCs/>
          <w:color w:val="303F4C"/>
          <w:lang w:val="en-US"/>
        </w:rPr>
        <w:t>Ontwerp verklaring van geen bedenkingen Nespad Zegveld (10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2993 Raadsvoorstel | Ontwerp verklaring van geen bedenkingen Nespad Zegveld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5387 Raadsbesluit - Ontwerp verklaring van geen bedenkingen Nespad Zeg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"/>
      <w:r w:rsidRPr="00A448AC">
        <w:rPr>
          <w:rFonts w:ascii="Arial" w:hAnsi="Arial" w:cs="Arial"/>
          <w:b/>
          <w:bCs/>
          <w:color w:val="303F4C"/>
          <w:lang w:val="en-US"/>
        </w:rPr>
        <w:t>Beleidsplan Gemeentelijk Water en Klimaatbestendig 2023-2027 (14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316 Raadsvoorstel - Beleidsplan Gemeentelijk Water en Klimaatbestendig 2023 -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595 Raadsbesluit - Beleidsplan Gemeentelijk Water en Klimaatbestendig 2023 -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: Zienswijze concept beleidsplan Gemeentelijk Water en Klimaatbestendig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595 Raadsbesluit - Beleidsplan Gemeentelijk Water en Klimaatbestendig 2023 -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"/>
      <w:r w:rsidRPr="00A448AC">
        <w:rPr>
          <w:rFonts w:ascii="Arial" w:hAnsi="Arial" w:cs="Arial"/>
          <w:b/>
          <w:bCs/>
          <w:color w:val="303F4C"/>
          <w:lang w:val="en-US"/>
        </w:rPr>
        <w:t>Verlenging MAG 2019-2022 en startnotitie MAG 2023-2027 (16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089 Raadsbesluit - Verlenging MAG 2019-2022 en startnotitie MAG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093 Raadsvoorstel - Verlenging MAG 2019-2022 en startnotitie MAG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D22083093 Raadsvoorstel - Verlenging MAG 2019-2022 en startnotitie MAG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093 Raadsvoorstel - Verlenging MAG 2019-2022 en startnotitie MAG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"/>
      <w:r w:rsidRPr="00A448AC">
        <w:rPr>
          <w:rFonts w:ascii="Arial" w:hAnsi="Arial" w:cs="Arial"/>
          <w:b/>
          <w:bCs/>
          <w:color w:val="303F4C"/>
          <w:lang w:val="en-US"/>
        </w:rPr>
        <w:t>Zienswijze verordening Nieuwe Wet Inburgering (30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032 Raadsvoorstel | Zienswijze verordening Nieuwe Wet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032 Raadsvoorstel - Zienswijze verordening Nieuwe Wet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0229 Raadsbesluit - Zienswijze verordening Nieuwe Wet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"/>
      <w:r w:rsidRPr="00A448AC">
        <w:rPr>
          <w:rFonts w:ascii="Arial" w:hAnsi="Arial" w:cs="Arial"/>
          <w:b/>
          <w:bCs/>
          <w:color w:val="303F4C"/>
          <w:lang w:val="en-US"/>
        </w:rPr>
        <w:t>Gebiedskeuze voor grootschalige windenergie (24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263 Raadsvoorstel | Gebiedskeuze voor grootschalige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263 RV - Gebiedskeuze voor grootschalige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0193 Raadsbesluit - Gebiedskeuze voor grootschalige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0193 Raadsbesluit - Gebiedskeuze voor grootschalige windenergie (geamend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"/>
      <w:r w:rsidRPr="00A448AC">
        <w:rPr>
          <w:rFonts w:ascii="Arial" w:hAnsi="Arial" w:cs="Arial"/>
          <w:b/>
          <w:bCs/>
          <w:color w:val="303F4C"/>
          <w:lang w:val="en-US"/>
        </w:rPr>
        <w:t>Normenkader 2022 Woerden (19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755 Raadsvoorstel | Normenkader 2022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755 Raadsvoorstel - Normenkader 2022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755 Raadsvoorstel - Normenkader 2022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"/>
      <w:r w:rsidRPr="00A448AC">
        <w:rPr>
          <w:rFonts w:ascii="Arial" w:hAnsi="Arial" w:cs="Arial"/>
          <w:b/>
          <w:bCs/>
          <w:color w:val="303F4C"/>
          <w:lang w:val="en-US"/>
        </w:rPr>
        <w:t>Aanpassen Tegemoetkoming Meerkosten Zorg (TMZ) (19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243 Raadsvoorstel | Aanpassen Tegemoetkoming Meerkosten Zorg (TMZ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243 Raadsvoorstel - Aanpassen Tegemoetkoming Meerkosten Zorg (TMZ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243 Raadsvoorstel - Aanpassen Tegemoetkoming Meerkosten Zorg (TMZ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Bestemmingsplan Hof van Harmelen (12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45377 Raadsvoorstel | Bestemmingsplan Hof va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45377 RV - Bestemmingsplan Hof va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0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6 december tm 19 januar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 17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7338 Raadsbesluit - Wijze van afdoening ingekomen stukken 16 tm 19 jan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7339 Lijst ingekomen stukken 16 december tm 19 jan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7340 Raadsvoorstel - Wijze van afdoening ingekomen stukken 16 december tm 19 jan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80899-Raadsvoorstel-Zienswijze-kadernota-2024-Veiligheidsregio-Utrecht.pdf" TargetMode="External" /><Relationship Id="rId25" Type="http://schemas.openxmlformats.org/officeDocument/2006/relationships/hyperlink" Target="http://gemeenteraad.woerden.nl//Vergaderingen/Gemeenteraad/2023/26-januari/20:00/Hamerstukken/D22080895-Raadsbesluit-Zienswijze-kadernota-2024-Veiligheidsregio-Utrecht.pdf" TargetMode="External" /><Relationship Id="rId26" Type="http://schemas.openxmlformats.org/officeDocument/2006/relationships/hyperlink" Target="http://gemeenteraad.woerden.nl//Vergaderingen/Agendacommissie/2023/19-januari/19:00/Raadsvoorstel-Zienswijze-op-concept-kaderbrief-2024-GGDrU/D22081892-Raadsvoorstel-Zienswijze-Kaderbrief-2024-GGDrU.pdf" TargetMode="External" /><Relationship Id="rId27" Type="http://schemas.openxmlformats.org/officeDocument/2006/relationships/hyperlink" Target="http://gemeenteraad.woerden.nl//Vergaderingen/Gemeenteraad/2023/26-januari/20:00/Hamerstukken/D22084184-RB-Zienswijze-Kaderbrief-2024-GGDrU.pdf" TargetMode="External" /><Relationship Id="rId28" Type="http://schemas.openxmlformats.org/officeDocument/2006/relationships/hyperlink" Target="http://gemeenteraad.woerden.nl//Vergaderingen/Gemeenteraad/2023/26-januari/20:00/Raadsbesluit-Onderzoek-geloofsbrieven-en-beediging-tijdelijk-benoemd-raadslid-Kees-Schouten/D23088150-Raadsbesluit-Onderzoek-geloofsbrieven-en-toelating-de-heer-C-Kees-Schouten-tot-de-gemeenteraad.pdf" TargetMode="External" /><Relationship Id="rId29" Type="http://schemas.openxmlformats.org/officeDocument/2006/relationships/hyperlink" Target="http://gemeenteraad.woerden.nl//Vergaderingen/Gemeenteraad/2023/26-januari/20:00/Hamerstukken/D23086505-Raadsbesluit-Ontheffing-woonplaatsvereiste-wethouder-De-Regt.pdf" TargetMode="External" /><Relationship Id="rId36" Type="http://schemas.openxmlformats.org/officeDocument/2006/relationships/hyperlink" Target="http://gemeenteraad.woerden.nl//Vergaderingen/Politieke-avond/2022/15-december/20:00/Raadsvoorstel-Toekomst-zwembaden/D22071082-Raadsvoorstel-Toekomst-Zwembaden-2.pdf" TargetMode="External" /><Relationship Id="rId37" Type="http://schemas.openxmlformats.org/officeDocument/2006/relationships/hyperlink" Target="http://gemeenteraad.woerden.nl//Vergaderingen/Gemeenteraad/2022/21-december/20:00/Raadsvoorstel-Toekomst-zwembaden/D22071082-RV-Toekomst-Zwembaden-1.pdf" TargetMode="External" /><Relationship Id="rId38" Type="http://schemas.openxmlformats.org/officeDocument/2006/relationships/hyperlink" Target="http://gemeenteraad.woerden.nl//Vergaderingen/Gemeenteraad/2023/26-januari/20:00/Raadsvoorstel-Toekomst-zwembaden/Eindrapportage-toekomst-zwembaden-Woerden-3.pdf" TargetMode="External" /><Relationship Id="rId39" Type="http://schemas.openxmlformats.org/officeDocument/2006/relationships/hyperlink" Target="http://gemeenteraad.woerden.nl//stukken/Stukken-van-college-aan-raad/D22079832-Raadsvoorstel-Financiele-afronding-nieuwbouw-scholencluster-Kamerik.pdf" TargetMode="External" /><Relationship Id="rId40" Type="http://schemas.openxmlformats.org/officeDocument/2006/relationships/hyperlink" Target="http://gemeenteraad.woerden.nl//Vergaderingen/Politieke-avond/2023/16-februari/20:00/Raadsvoorstel-Financiele-afronding-nieuwbouw-scholencluster-Kamerik/Annotatie-RV-Financiele-afronding-nieuwbouw-scholencluster-Kamerik.pdf" TargetMode="External" /><Relationship Id="rId41" Type="http://schemas.openxmlformats.org/officeDocument/2006/relationships/hyperlink" Target="http://gemeenteraad.woerden.nl//Vergaderingen/Gemeenteraad/2023/23-februari/20:00/Hamerstukken/D22079832-RV-Financiele-afronding-nieuwbouw-scholencluster-Kamerik-1.pdf" TargetMode="External" /><Relationship Id="rId42" Type="http://schemas.openxmlformats.org/officeDocument/2006/relationships/hyperlink" Target="http://gemeenteraad.woerden.nl//Vergaderingen/Gemeenteraad/2023/23-februari/20:00/Hamerstukken/D22081009-RB-Financiele-afronding-nieuwbouw-scholencluster-Kamerik-ondertekend.pdf" TargetMode="External" /><Relationship Id="rId43" Type="http://schemas.openxmlformats.org/officeDocument/2006/relationships/hyperlink" Target="http://gemeenteraad.woerden.nl//Vergaderingen/Gemeenteraad/2023/26-januari/20:00/Hamerstukken/D22083641-Raadsvoorstel-Realisatie-LED-verlichting-sportvelden-2.pdf" TargetMode="External" /><Relationship Id="rId44" Type="http://schemas.openxmlformats.org/officeDocument/2006/relationships/hyperlink" Target="http://gemeenteraad.woerden.nl//Vergaderingen/Gemeenteraad/2023/26-januari/20:00/Hamerstukken/D22083646-RB-Realisatie-LED-verlichting-sportvelden.pdf" TargetMode="External" /><Relationship Id="rId45" Type="http://schemas.openxmlformats.org/officeDocument/2006/relationships/hyperlink" Target="http://gemeenteraad.woerden.nl//Vergaderingen/Agendacommissie/2023/19-januari/19:00/Raadsvoorstel-Zienswijze-concept-ontwerp-kadernota-uitgangspunten-op-de-begroting-2024-Recreatieschap-Sichtse-Groenlanden/D22082301-Raadsvoorstel-Zienswijze-concept-ontwerp-kadernota-uitgangspunten-begroting-2024-Recreatieschap-Stichtse-Groenlanden.pdf" TargetMode="External" /><Relationship Id="rId46" Type="http://schemas.openxmlformats.org/officeDocument/2006/relationships/hyperlink" Target="http://gemeenteraad.woerden.nl//stukken/Stukken-van-college-aan-raad/D22084267-Raadsvoorstel-Kwijtscheldingsregeling-gemeentelijke-belastingen.pdf" TargetMode="External" /><Relationship Id="rId47" Type="http://schemas.openxmlformats.org/officeDocument/2006/relationships/hyperlink" Target="http://gemeenteraad.woerden.nl//Vergaderingen/Agendacommissie/2023/19-januari/19:00/Raadsvoorstel-Kwijtschelding-gemeentelijke-belastingen/D22084267-Raadsvoorstel-Kwijtscheldingsregeling-gemeentelijke-belastingen-1.pdf" TargetMode="External" /><Relationship Id="rId54" Type="http://schemas.openxmlformats.org/officeDocument/2006/relationships/hyperlink" Target="http://gemeenteraad.woerden.nl//Vergaderingen/Gemeenteraad/2023/26-januari/20:00/Hamerstukken/D22084272-Raadsbesluit-Kwijtscheldingsregeling-gemeentelijke-belastingen.pdf" TargetMode="External" /><Relationship Id="rId55" Type="http://schemas.openxmlformats.org/officeDocument/2006/relationships/hyperlink" Target="http://gemeenteraad.woerden.nl//stukken/Stukken-van-college-aan-raad/D22082993-Raadsvoorstel-Ontwerp-verklaring-van-geen-bedenkingen-Nespad-Zegveld-geanonimiseerd.pdf" TargetMode="External" /><Relationship Id="rId56" Type="http://schemas.openxmlformats.org/officeDocument/2006/relationships/hyperlink" Target="http://gemeenteraad.woerden.nl//Vergaderingen/Gemeenteraad/2023/26-januari/20:00/Hamerstukken/D22085387-Raadsbesluit-Verklaring-van-geen-bedenkingen.pdf" TargetMode="External" /><Relationship Id="rId57" Type="http://schemas.openxmlformats.org/officeDocument/2006/relationships/hyperlink" Target="http://gemeenteraad.woerden.nl//Vergaderingen/Agendacommissie/2022/22-december/15:00/Raadsvoorstel-Beleidsplan-Gemeentelijk-Water-en-Klimaatbestendig-2023-2027/D22074316-Raadsvoorstel-Beleidsplan-Gemeentelijk-Water-en-Klimaatbestendig-2023-2027-1.pdf" TargetMode="External" /><Relationship Id="rId58" Type="http://schemas.openxmlformats.org/officeDocument/2006/relationships/hyperlink" Target="http://gemeenteraad.woerden.nl//Vergaderingen/Politieke-avond/2023/19-januari/20:00/Raadsvoorstel-Beleidsplan-Gemeentelijk-Water-en-Klimaatbestendig-2023-2027/D22079595-RB-Beleidsplan-Gemeentelijk-Water-en-Klimaatbestendig-2023-2027.pdf" TargetMode="External" /><Relationship Id="rId59" Type="http://schemas.openxmlformats.org/officeDocument/2006/relationships/hyperlink" Target="http://gemeenteraad.woerden.nl//Vergaderingen/Politieke-avond/2023/19-januari/20:00/Raadsvoorstel-Beleidsplan-Gemeentelijk-Water-en-Klimaatbestendig-2023-2027/Bijlage-Zienswijze-Concept-beleidsplan-gemeentelijk-water-en-klimaatbestendig-Geredigeerd.pdf" TargetMode="External" /><Relationship Id="rId60" Type="http://schemas.openxmlformats.org/officeDocument/2006/relationships/hyperlink" Target="http://gemeenteraad.woerden.nl//Vergaderingen/Gemeenteraad/2023/26-januari/20:00/Hamerstukken/D22079595-RB-Beleidsplan-Gemeentelijk-Water-en-Klimaatbestendig-2023-2027-1.pdf" TargetMode="External" /><Relationship Id="rId61" Type="http://schemas.openxmlformats.org/officeDocument/2006/relationships/hyperlink" Target="http://gemeenteraad.woerden.nl//Vergaderingen/Gemeenteraad/2022/21-december/20:00/Hamerstukken/D22083089-Raadsbesluit-Verlenging-MAG-2019-2022-en-startnotitie-MAG-2023-2027.pdf" TargetMode="External" /><Relationship Id="rId62" Type="http://schemas.openxmlformats.org/officeDocument/2006/relationships/hyperlink" Target="http://gemeenteraad.woerden.nl//Vergaderingen/Gemeenteraad/2022/21-december/20:00/Hamerstukken/D22083093-Raadsvoorstel-Verlenging-MAG-2019-2022-en-startnotitie-MAG-2023-2027-2.pdf" TargetMode="External" /><Relationship Id="rId63" Type="http://schemas.openxmlformats.org/officeDocument/2006/relationships/hyperlink" Target="http://gemeenteraad.woerden.nl//Vergaderingen/Agendacommissie/2023/19-januari/19:00/Aanvraag-college-Werksessies-Maatschappelijke-Agenda/Bijlage-1-D22083093-Raadsvoorstel-Verlenging-MAG-2019-2022-en-startnotitie-MAG-2023-2027.pdf" TargetMode="External" /><Relationship Id="rId64" Type="http://schemas.openxmlformats.org/officeDocument/2006/relationships/hyperlink" Target="http://gemeenteraad.woerden.nl//Vergaderingen/Politieke-avond/2023/16-februari/20:00/Werksessie-Maatschappelijke-Agenda/D22083093-Raadsvoorstel-Verlenging-MAG-2019-2022-en-startnotitie-MAG-2023-2027-1.pdf" TargetMode="External" /><Relationship Id="rId65" Type="http://schemas.openxmlformats.org/officeDocument/2006/relationships/hyperlink" Target="http://gemeenteraad.woerden.nl//stukken/Stukken-van-college-aan-raad/D22079032-Raadsvoorstel-Zienswijze-verordening-Nieuwe-Wet-Inburgering.pdf" TargetMode="External" /><Relationship Id="rId66" Type="http://schemas.openxmlformats.org/officeDocument/2006/relationships/hyperlink" Target="http://gemeenteraad.woerden.nl//Vergaderingen/Agendacommissie/2022/22-december/15:00/Raadsvoorstel-Zienswijze-verordening-Nieuwe-Wet-Inburgering/D22079032-Raadsvoorstel-Zienswijze-verordening-Nieuwe-Wet-Inburgering-1.pdf" TargetMode="External" /><Relationship Id="rId67" Type="http://schemas.openxmlformats.org/officeDocument/2006/relationships/hyperlink" Target="http://gemeenteraad.woerden.nl//Vergaderingen/Gemeenteraad/2023/26-januari/20:00/Hamerstukken/D22080229-RB-Zienswijze-verordening-Nieuwe-Wet-Inburgering.pdf" TargetMode="External" /><Relationship Id="rId68" Type="http://schemas.openxmlformats.org/officeDocument/2006/relationships/hyperlink" Target="http://gemeenteraad.woerden.nl//stukken/Stukken-van-college-aan-raad/D22078263-Raadsvoorstel-Gebiedskeuze-voor-grootschalige-windenergie.pdf" TargetMode="External" /><Relationship Id="rId69" Type="http://schemas.openxmlformats.org/officeDocument/2006/relationships/hyperlink" Target="http://gemeenteraad.woerden.nl//Vergaderingen/Agendacommissie/2022/01-december/19:00/Raadsvoorstel-Gebiedskeuze-voor-grootschalige-windenergie/D22078263-RV-Gebiedskeuze-voor-grootschalige-windenergie.pdf" TargetMode="External" /><Relationship Id="rId70" Type="http://schemas.openxmlformats.org/officeDocument/2006/relationships/hyperlink" Target="http://gemeenteraad.woerden.nl//Vergaderingen/Agendacommissie/2022/01-december/19:00/Raadsvoorstel-Gebiedskeuze-voor-grootschalige-windenergie/D22080193-Raadsbesluit-Gebiedskeuze-voor-grootschalige-windenergie.pdf" TargetMode="External" /><Relationship Id="rId71" Type="http://schemas.openxmlformats.org/officeDocument/2006/relationships/hyperlink" Target="http://gemeenteraad.woerden.nl//Vergaderingen/Gemeenteraad/2023/26-januari/20:00/Raadsvoorstel-Gebiedskeuze-voor-grootschalige-windenergie/D22080193-Raadsbesluit-Gebiedskeuze-voor-grootschalige-windenergie-2.pdf" TargetMode="External" /><Relationship Id="rId78" Type="http://schemas.openxmlformats.org/officeDocument/2006/relationships/hyperlink" Target="http://gemeenteraad.woerden.nl//stukken/Stukken-van-college-aan-raad/D22084755-Raadsvoorstel-Normenkader-2022-Woerden.pdf" TargetMode="External" /><Relationship Id="rId79" Type="http://schemas.openxmlformats.org/officeDocument/2006/relationships/hyperlink" Target="http://gemeenteraad.woerden.nl//Vergaderingen/Agendacommissie/2023/02-februari/19:00/Raadsvoorstel-Normenkader-2022-Woerden/D22084755-Raadsvoorstel-Normenkader-2022-Woerden-1.pdf" TargetMode="External" /><Relationship Id="rId80" Type="http://schemas.openxmlformats.org/officeDocument/2006/relationships/hyperlink" Target="http://gemeenteraad.woerden.nl//Vergaderingen/Auditcommissie/2023/15-februari/20:00/Raadsvoorstel-Normenkader-2022-Woerden/D22084755-Raadsvoorstel-Normenkader-2022-Woerden-1-1.pdf" TargetMode="External" /><Relationship Id="rId81" Type="http://schemas.openxmlformats.org/officeDocument/2006/relationships/hyperlink" Target="http://gemeenteraad.woerden.nl//stukken/Stukken-van-college-aan-raad/D22084243-Raadsvoorstel-Aanpassen-Tegemoetkoming-Meerkosten-Zorg-TMZ.pdf" TargetMode="External" /><Relationship Id="rId82" Type="http://schemas.openxmlformats.org/officeDocument/2006/relationships/hyperlink" Target="http://gemeenteraad.woerden.nl//Vergaderingen/Agendacommissie/2023/02-februari/19:00/Raadsvoorstel-Aanpassen-Tegemoetkoming-Meerkosten-Zorg-TMZ/D22084243-Raadsvoorstel-Aanpassen-Tegemoetkoming-Meerkosten-Zorg-TMZ-1.pdf" TargetMode="External" /><Relationship Id="rId83" Type="http://schemas.openxmlformats.org/officeDocument/2006/relationships/hyperlink" Target="http://gemeenteraad.woerden.nl//Vergaderingen/Gemeenteraad/2023/23-februari/20:00/Hamerstukken/D22084243-Raadsvoorstel-Aanpassen-Tegemoetkoming-Meerkosten-Zorg-TMZ-ondertekend-1.pdf" TargetMode="External" /><Relationship Id="rId84" Type="http://schemas.openxmlformats.org/officeDocument/2006/relationships/hyperlink" Target="http://gemeenteraad.woerden.nl//Vergaderingen/Agendacommissie/2023/19-januari/19:00/Raadsvoorstel-Vaststellen-gewijzigd-bestemmingsplan-Hof-van-Harmelen/D21045377-Raadsvoorstel-Bestemmingsplan-Hof-van-Harmelen-1.pdf" TargetMode="External" /><Relationship Id="rId85" Type="http://schemas.openxmlformats.org/officeDocument/2006/relationships/hyperlink" Target="http://gemeenteraad.woerden.nl//Vergaderingen/Gemeenteraad/2023/23-februari/20:00/Raadsvoorstel-Bestemmingsplan-Hof-van-Harmelen/D21045377-RV-Bestemmingsplan-Hof-van-Harmelen-1.pdf" TargetMode="External" /><Relationship Id="rId86" Type="http://schemas.openxmlformats.org/officeDocument/2006/relationships/hyperlink" Target="http://gemeenteraad.woerden.nl//Vergaderingen/Gemeenteraad/2023/26-januari/20:00/Vaststellen-wijze-van-afdoening-ingekomen-stukken/D23087338-Raadsbesluit-Wijze-van-afdoening-ingekomen-stukken-16-tm-19-januari-2023.pdf" TargetMode="External" /><Relationship Id="rId87" Type="http://schemas.openxmlformats.org/officeDocument/2006/relationships/hyperlink" Target="http://gemeenteraad.woerden.nl//Vergaderingen/Gemeenteraad/2023/26-januari/20:00/Vaststellen-wijze-van-afdoening-ingekomen-stukken/D23087339-Lijst-ingekomen-stukken-16-december-tm-19-januari-2023.pdf" TargetMode="External" /><Relationship Id="rId88" Type="http://schemas.openxmlformats.org/officeDocument/2006/relationships/hyperlink" Target="http://gemeenteraad.woerden.nl//Vergaderingen/Gemeenteraad/2023/26-januari/20:00/Vaststellen-wijze-van-afdoening-ingekomen-stukken/D23087340-Raadsvoorstel-Wijze-van-afdoening-ingekomen-stukken-16-december-tm-19-januari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